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82" w:rsidRDefault="00775582" w:rsidP="00ED4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48B2" w:rsidRPr="00BD1F1B" w:rsidRDefault="00ED48B2" w:rsidP="00ED4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F1B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ED48B2" w:rsidRPr="00BD1F1B" w:rsidRDefault="00ED48B2" w:rsidP="00ED4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F1B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ED48B2" w:rsidRPr="00BD1F1B" w:rsidRDefault="00ED48B2" w:rsidP="00ED4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F1B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BA6FF3" w:rsidRPr="00BD1F1B">
        <w:rPr>
          <w:rFonts w:ascii="Times New Roman" w:hAnsi="Times New Roman" w:cs="Times New Roman"/>
          <w:b/>
          <w:sz w:val="20"/>
          <w:szCs w:val="20"/>
        </w:rPr>
        <w:t>17</w:t>
      </w:r>
      <w:r w:rsidRPr="00BD1F1B"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BA6FF3" w:rsidRPr="00BD1F1B">
        <w:rPr>
          <w:rFonts w:ascii="Times New Roman" w:hAnsi="Times New Roman" w:cs="Times New Roman"/>
          <w:b/>
          <w:sz w:val="20"/>
          <w:szCs w:val="20"/>
        </w:rPr>
        <w:t>17</w:t>
      </w:r>
      <w:r w:rsidRPr="00BD1F1B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D48B2" w:rsidRPr="00ED48B2" w:rsidRDefault="00ED48B2" w:rsidP="00ED48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134"/>
        <w:gridCol w:w="1560"/>
        <w:gridCol w:w="992"/>
        <w:gridCol w:w="1134"/>
        <w:gridCol w:w="1276"/>
        <w:gridCol w:w="1219"/>
        <w:gridCol w:w="906"/>
        <w:gridCol w:w="1701"/>
        <w:gridCol w:w="1425"/>
        <w:gridCol w:w="1269"/>
      </w:tblGrid>
      <w:tr w:rsidR="00BA6FF3" w:rsidRPr="00ED48B2" w:rsidTr="00B8511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3024B1" w:rsidRDefault="00ED48B2" w:rsidP="00B851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B8511B" w:rsidRDefault="00ED48B2" w:rsidP="00B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B8511B" w:rsidRDefault="00ED48B2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B8511B" w:rsidRDefault="00ED48B2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B8511B" w:rsidRDefault="00ED48B2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B8511B" w:rsidRDefault="00ED48B2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  <w:p w:rsidR="00ED48B2" w:rsidRPr="00B8511B" w:rsidRDefault="00ED48B2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B8511B" w:rsidRDefault="00ED48B2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</w:t>
            </w:r>
            <w:r w:rsidR="007427B6"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gramEnd"/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ой доход </w:t>
            </w:r>
            <w:hyperlink w:anchor="Par93" w:history="1">
              <w:r w:rsidRPr="00B851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1&gt;</w:t>
              </w:r>
            </w:hyperlink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B" w:rsidRDefault="00ED48B2" w:rsidP="000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851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2&gt;</w:t>
              </w:r>
            </w:hyperlink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ид </w:t>
            </w:r>
            <w:r w:rsidR="00072F54"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</w:t>
            </w:r>
            <w:r w:rsid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</w:p>
          <w:p w:rsidR="00ED48B2" w:rsidRPr="00B8511B" w:rsidRDefault="00B8511B" w:rsidP="00B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072F54"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</w:t>
            </w:r>
            <w:r w:rsidR="00ED48B2"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="00ED48B2"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ED48B2" w:rsidRPr="00ED48B2" w:rsidTr="00B8511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3024B1" w:rsidRDefault="00ED48B2" w:rsidP="00B8511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B851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B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B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B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072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742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B2" w:rsidRPr="00ED48B2" w:rsidRDefault="00ED48B2" w:rsidP="00ED4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CC6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Pr="003024B1" w:rsidRDefault="009E0CC6" w:rsidP="009E0C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НУЛЛОВА</w:t>
            </w:r>
          </w:p>
          <w:p w:rsidR="009E0CC6" w:rsidRPr="005A1F8C" w:rsidRDefault="009E0CC6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о управлению земельными ресурсами</w:t>
            </w:r>
          </w:p>
          <w:p w:rsidR="009E0CC6" w:rsidRDefault="009E0CC6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CC6" w:rsidRPr="00ED48B2" w:rsidRDefault="009E0CC6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0CC6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Pr="006B078E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Pr="006B078E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Pr="006B078E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189,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Pr="00DB63B8" w:rsidRDefault="009E0CC6" w:rsidP="00A9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CC6" w:rsidRPr="00DB63B8" w:rsidRDefault="009E0CC6" w:rsidP="00A9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CC6" w:rsidRPr="00DB63B8" w:rsidRDefault="009E0CC6" w:rsidP="00A9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CC6" w:rsidRPr="00DB63B8" w:rsidRDefault="009E0CC6" w:rsidP="00A91D2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CC6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Pr="003024B1" w:rsidRDefault="009E0CC6" w:rsidP="009E0C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Pr="005A1F8C" w:rsidRDefault="009E0CC6" w:rsidP="004E5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Pr="00ED48B2" w:rsidRDefault="009E0CC6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0CC6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Default="009E0CC6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6" w:rsidRPr="00DB63B8" w:rsidRDefault="009E0CC6" w:rsidP="00A9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51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3024B1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7346D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А</w:t>
            </w:r>
          </w:p>
          <w:p w:rsidR="004E5851" w:rsidRPr="007346D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по управлению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5851" w:rsidRPr="00DB63B8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/10)</w:t>
            </w: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6B078E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7346D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6B078E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6B078E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714,6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51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3024B1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7346D1" w:rsidRDefault="004E5851" w:rsidP="004E58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5851" w:rsidRPr="00DB63B8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7346D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6B078E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6B078E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6B078E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894,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51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3024B1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7346D1" w:rsidRDefault="004E5851" w:rsidP="004E58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734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5851" w:rsidRPr="00DB63B8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5851" w:rsidRPr="006B078E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7346D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  <w:p w:rsidR="004E5851" w:rsidRPr="006B078E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Pr="006B078E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7" w:rsidRDefault="00AD65C7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51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3024B1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7346D1" w:rsidRDefault="004E5851" w:rsidP="004E58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734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7346D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51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3024B1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КОВ</w:t>
            </w:r>
          </w:p>
          <w:p w:rsidR="004E5851" w:rsidRPr="005A1F8C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еб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515,7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51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3024B1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5A1F8C" w:rsidRDefault="004E5851" w:rsidP="004E5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 932,8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51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3024B1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5A1F8C" w:rsidRDefault="004E5851" w:rsidP="004E5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Pr="00DB63B8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7" w:rsidRDefault="00AD65C7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Default="004E585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51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3024B1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БАРАКОВА</w:t>
            </w:r>
          </w:p>
          <w:p w:rsidR="004E5851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  <w:p w:rsidR="004E5851" w:rsidRPr="00924290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экспертно-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462 932,8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51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3024B1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523 515,7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51" w:rsidRPr="00ED48B2" w:rsidTr="004E5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3024B1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2429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4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924290" w:rsidRDefault="004E585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7" w:rsidRDefault="00AD65C7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851" w:rsidRPr="00924290" w:rsidRDefault="004E585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1" w:rsidRPr="00ED48B2" w:rsidRDefault="004E5851" w:rsidP="004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ЫШЕВ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EE1D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бухгалтерского учета и отчетности, главный </w:t>
            </w:r>
            <w:r w:rsidRPr="00DB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00" w:rsidRPr="00DB63B8" w:rsidRDefault="00404400" w:rsidP="00E41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00" w:rsidRPr="00DB63B8" w:rsidRDefault="00404400" w:rsidP="00E41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00" w:rsidRPr="00DB63B8" w:rsidRDefault="00404400" w:rsidP="00E41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00" w:rsidRPr="00DB63B8" w:rsidRDefault="00404400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00" w:rsidRPr="00DB63B8" w:rsidRDefault="00404400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00" w:rsidRPr="00DB63B8" w:rsidRDefault="00404400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00" w:rsidRPr="00DB63B8" w:rsidRDefault="00404400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00" w:rsidRPr="00DB63B8" w:rsidRDefault="00404400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AD65C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DB63B8" w:rsidRDefault="00404400" w:rsidP="00AD65C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 795,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4E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1541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</w:t>
            </w:r>
          </w:p>
          <w:p w:rsidR="00404400" w:rsidRPr="005A1F8C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40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22121B" w:rsidRDefault="00404400" w:rsidP="00E5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22121B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1B">
              <w:rPr>
                <w:rFonts w:ascii="Times New Roman" w:hAnsi="Times New Roman" w:cs="Times New Roman"/>
                <w:sz w:val="20"/>
                <w:szCs w:val="20"/>
              </w:rPr>
              <w:t>2 521 673,9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1541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5A1F8C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7" w:rsidRDefault="00AD65C7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5C7" w:rsidRDefault="00AD65C7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1541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5A1F8C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F461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02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В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на</w:t>
            </w:r>
          </w:p>
          <w:p w:rsidR="00404400" w:rsidRPr="007B360A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7B360A" w:rsidRDefault="00404400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информацион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0,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F461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51FA3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7B360A" w:rsidRDefault="00404400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04400" w:rsidRPr="00ED48B2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4400" w:rsidRPr="00D51FA3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 914,5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F461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477657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7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7B360A" w:rsidRDefault="00404400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82311F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404400" w:rsidRDefault="00AD65C7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4400" w:rsidRPr="00DB63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653C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C04819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4819">
              <w:rPr>
                <w:rFonts w:ascii="Times New Roman" w:hAnsi="Times New Roman" w:cs="Times New Roman"/>
                <w:sz w:val="19"/>
                <w:szCs w:val="19"/>
              </w:rPr>
              <w:t>ВИНОГРАДОВА</w:t>
            </w:r>
          </w:p>
          <w:p w:rsidR="00404400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404400" w:rsidRPr="005A1F8C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99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 xml:space="preserve"> отдела закупок и организации торгов управления 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го 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04400" w:rsidRPr="0017659D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04400" w:rsidRPr="0017659D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04400" w:rsidRPr="0017659D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404400" w:rsidRPr="0017659D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404400" w:rsidRPr="0017659D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17659D" w:rsidRDefault="00404400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Pr="0017659D" w:rsidRDefault="00404400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Pr="0017659D" w:rsidRDefault="00404400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D4B92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ED48B2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691,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9D3A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Владимировна</w:t>
            </w:r>
          </w:p>
          <w:p w:rsidR="00404400" w:rsidRPr="005A1F8C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о управлению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04400" w:rsidRPr="00692744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92744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176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17659D">
              <w:rPr>
                <w:rFonts w:ascii="Times New Roman" w:hAnsi="Times New Roman" w:cs="Times New Roman"/>
                <w:sz w:val="20"/>
                <w:szCs w:val="20"/>
              </w:rPr>
              <w:t xml:space="preserve"> 219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4400" w:rsidRPr="00692744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r w:rsidRPr="00692744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69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69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130</w:t>
            </w:r>
            <w:r w:rsidRPr="0069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AA4FFD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FD">
              <w:rPr>
                <w:rFonts w:ascii="Times New Roman" w:hAnsi="Times New Roman" w:cs="Times New Roman"/>
                <w:sz w:val="20"/>
                <w:szCs w:val="20"/>
              </w:rPr>
              <w:t>933 216,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E957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04400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04400" w:rsidRPr="00DB63B8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04400" w:rsidRPr="0030162B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2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01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4400" w:rsidRPr="0030162B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2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0162B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5F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41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A415FF">
              <w:rPr>
                <w:rFonts w:ascii="Times New Roman" w:hAnsi="Times New Roman" w:cs="Times New Roman"/>
                <w:sz w:val="20"/>
                <w:szCs w:val="20"/>
              </w:rPr>
              <w:t xml:space="preserve"> 2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400" w:rsidRPr="00CA6525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404400" w:rsidRPr="00CA6525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A6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r</w:t>
            </w:r>
            <w:r w:rsidRPr="00CA6525">
              <w:rPr>
                <w:rFonts w:ascii="Times New Roman" w:hAnsi="Times New Roman" w:cs="Times New Roman"/>
                <w:sz w:val="20"/>
                <w:szCs w:val="20"/>
              </w:rPr>
              <w:t xml:space="preserve"> 279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A65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4400" w:rsidRPr="006C71C5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81 331,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E957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2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21041;</w:t>
            </w:r>
          </w:p>
          <w:p w:rsidR="00404400" w:rsidRPr="0030162B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2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0162B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;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B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-27175</w:t>
            </w:r>
            <w:r w:rsidRPr="005F23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4400" w:rsidRPr="00BD1F1B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1B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BD1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  <w:r w:rsidRPr="00BD1F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4400" w:rsidRPr="00BD1F1B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1B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  <w:r w:rsidRPr="00BD1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BD1F1B">
              <w:rPr>
                <w:rFonts w:ascii="Times New Roman" w:hAnsi="Times New Roman" w:cs="Times New Roman"/>
                <w:sz w:val="20"/>
                <w:szCs w:val="20"/>
              </w:rPr>
              <w:t>-278831.</w:t>
            </w:r>
          </w:p>
          <w:p w:rsidR="00404400" w:rsidRPr="00BD1F1B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1F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F23B8">
              <w:rPr>
                <w:rFonts w:ascii="Times New Roman" w:hAnsi="Times New Roman" w:cs="Times New Roman"/>
                <w:sz w:val="20"/>
                <w:szCs w:val="20"/>
              </w:rPr>
              <w:t>Трактор Т-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B8">
              <w:rPr>
                <w:rFonts w:ascii="Times New Roman" w:hAnsi="Times New Roman" w:cs="Times New Roman"/>
                <w:sz w:val="20"/>
                <w:szCs w:val="20"/>
              </w:rPr>
              <w:t>2) Трактор Т-170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DC5" w:rsidRDefault="00EE1DC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00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036,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E957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9657BF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65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65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A6290" w:rsidRDefault="00404400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jc w:val="center"/>
            </w:pPr>
            <w:r w:rsidRPr="00EA4E9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jc w:val="center"/>
            </w:pPr>
            <w:r w:rsidRPr="003107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00" w:rsidRPr="00ED48B2" w:rsidTr="00E957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3024B1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9657BF" w:rsidRDefault="00404400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65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65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A6290" w:rsidRDefault="00404400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DB63B8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6B078E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jc w:val="center"/>
            </w:pPr>
            <w:r w:rsidRPr="00EA4E9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jc w:val="center"/>
            </w:pPr>
            <w:r w:rsidRPr="003107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Default="00404400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0" w:rsidRPr="00ED48B2" w:rsidRDefault="00404400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0E" w:rsidRPr="00ED48B2" w:rsidTr="00EE2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3024B1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C04819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4819">
              <w:rPr>
                <w:rFonts w:ascii="Times New Roman" w:hAnsi="Times New Roman" w:cs="Times New Roman"/>
                <w:sz w:val="19"/>
                <w:szCs w:val="19"/>
              </w:rPr>
              <w:t>ЕЛИСТРАТОВА</w:t>
            </w:r>
          </w:p>
          <w:p w:rsidR="004E2A0E" w:rsidRPr="00ED48B2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  <w:r w:rsidRPr="00AF405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-юридического </w:t>
            </w:r>
            <w:r w:rsidRPr="00AF4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  <w:p w:rsidR="004E2A0E" w:rsidRDefault="004E2A0E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0E" w:rsidRPr="00ED48B2" w:rsidRDefault="004E2A0E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E2A0E" w:rsidRDefault="004E2A0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0E" w:rsidRDefault="004E2A0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0E" w:rsidRPr="00A21644" w:rsidRDefault="004E2A0E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2A0E" w:rsidRDefault="004E2A0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0E" w:rsidRPr="00A21644" w:rsidRDefault="004E2A0E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4E2A0E" w:rsidRDefault="004E2A0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0E" w:rsidRPr="00A21644" w:rsidRDefault="004E2A0E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0E" w:rsidRPr="00A21644" w:rsidRDefault="004E2A0E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A0E" w:rsidRPr="006B078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6B078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A0E" w:rsidRPr="006B078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996,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0E" w:rsidRPr="00ED48B2" w:rsidTr="00EE2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3024B1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E2A0E" w:rsidRPr="00A21644" w:rsidRDefault="004E2A0E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2A0E" w:rsidRPr="00A21644" w:rsidRDefault="004E2A0E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4E2A0E" w:rsidRDefault="004E2A0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0E" w:rsidRPr="00A21644" w:rsidRDefault="004E2A0E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0E" w:rsidRPr="00A21644" w:rsidRDefault="004E2A0E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0E" w:rsidRPr="006B078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0E" w:rsidRPr="006B078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7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A0E" w:rsidRPr="006B078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DD4B92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E2A0E" w:rsidRPr="00ED48B2" w:rsidRDefault="004E2A0E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888,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0E" w:rsidRPr="00ED48B2" w:rsidTr="00EE2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3024B1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A21644" w:rsidRDefault="004E2A0E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A0E" w:rsidRPr="006B078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6B078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A0E" w:rsidRPr="006B078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6B078E" w:rsidRDefault="004E2A0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D48B2" w:rsidRDefault="004E2A0E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65" w:rsidRPr="00ED48B2" w:rsidTr="00AB3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3024B1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B07965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B07965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информацион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65" w:rsidRPr="00DB63B8" w:rsidRDefault="00B07965" w:rsidP="00E41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65" w:rsidRPr="00DB63B8" w:rsidRDefault="00B07965" w:rsidP="00E41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65" w:rsidRPr="00DB63B8" w:rsidRDefault="00B07965" w:rsidP="00E41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65" w:rsidRPr="00DB63B8" w:rsidRDefault="00B07965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Default="00B07965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07965" w:rsidRDefault="00B07965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</w:t>
            </w:r>
          </w:p>
          <w:p w:rsidR="00B07965" w:rsidRPr="00ED48B2" w:rsidRDefault="00B07965" w:rsidP="00EE1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B35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YSE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Default="00B0796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965" w:rsidRPr="00ED48B2" w:rsidRDefault="00B0796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 064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65" w:rsidRPr="00ED48B2" w:rsidTr="00AB3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3024B1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82311F" w:rsidRDefault="00B07965" w:rsidP="00EE1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1F">
              <w:rPr>
                <w:rFonts w:ascii="Times New Roman" w:hAnsi="Times New Roman" w:cs="Times New Roman"/>
                <w:sz w:val="20"/>
                <w:szCs w:val="20"/>
              </w:rPr>
              <w:t>Супруга ИВАНОВА Юл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82311F" w:rsidRDefault="00B07965" w:rsidP="00EE1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1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закупок и организации торгов управления размещения государственно-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DB63B8" w:rsidRDefault="00B07965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DB63B8" w:rsidRDefault="00B07965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577,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65" w:rsidRPr="00ED48B2" w:rsidTr="00AB3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3024B1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960C96" w:rsidRDefault="00B07965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DB63B8" w:rsidRDefault="00B07965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DB63B8" w:rsidRDefault="00B07965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Default="00B0796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65" w:rsidRPr="00ED48B2" w:rsidTr="00AB3B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3024B1" w:rsidRDefault="00B07965" w:rsidP="00B0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960C96" w:rsidRDefault="00B07965" w:rsidP="00EE1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DB63B8" w:rsidRDefault="00B07965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DB63B8" w:rsidRDefault="00B07965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Default="00B07965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5" w:rsidRPr="00ED48B2" w:rsidRDefault="00B07965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6C" w:rsidRPr="00ED48B2" w:rsidTr="000243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3024B1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ОВА</w:t>
            </w:r>
          </w:p>
          <w:p w:rsidR="008F446C" w:rsidRPr="005A1F8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46C" w:rsidRDefault="008F446C" w:rsidP="00E412FD">
            <w:pPr>
              <w:tabs>
                <w:tab w:val="left" w:pos="426"/>
                <w:tab w:val="center" w:pos="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46C" w:rsidRPr="00DB63B8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F446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F446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8F446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46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46C" w:rsidRPr="00DB63B8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6B078E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6B078E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6B078E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 935,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6C" w:rsidRPr="00ED48B2" w:rsidTr="00E41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3024B1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204F7C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F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ШИНА</w:t>
            </w:r>
          </w:p>
          <w:p w:rsidR="008F446C" w:rsidRPr="00701F04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F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 xml:space="preserve">отдела закупок и организации торгов 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размещения государственно</w:t>
            </w:r>
          </w:p>
          <w:p w:rsidR="008F446C" w:rsidRPr="00701F04" w:rsidRDefault="008F446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644DB4" w:rsidRDefault="008F446C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17659D" w:rsidRDefault="008F446C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6B078E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063,7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6C" w:rsidRPr="00ED48B2" w:rsidTr="00E41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3024B1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204F7C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04F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04F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F446C" w:rsidRPr="00701F04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701F04" w:rsidRDefault="008F446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644DB4" w:rsidRDefault="008F446C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17659D" w:rsidRDefault="008F446C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6B078E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6C" w:rsidRPr="00ED48B2" w:rsidTr="00165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3024B1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ЫШОВА</w:t>
            </w:r>
          </w:p>
          <w:p w:rsidR="008F446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Александровна</w:t>
            </w:r>
          </w:p>
          <w:p w:rsidR="008F446C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B00" w:rsidRDefault="00684B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B00" w:rsidRPr="0058310F" w:rsidRDefault="00684B00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58310F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58310F" w:rsidRDefault="008F446C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 255, 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6C" w:rsidRPr="00ED48B2" w:rsidTr="00165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3024B1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58310F" w:rsidRDefault="008F446C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58310F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58310F" w:rsidRDefault="008F446C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 872,8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6C" w:rsidRPr="00ED48B2" w:rsidTr="001653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3024B1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58310F" w:rsidRDefault="008F446C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9657BF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46C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58310F" w:rsidRDefault="008F446C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58310F" w:rsidRDefault="008F446C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D48B2" w:rsidRDefault="008F446C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791" w:rsidRPr="00ED48B2" w:rsidTr="003373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3024B1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ШУНОВА</w:t>
            </w:r>
          </w:p>
          <w:p w:rsidR="00994791" w:rsidRPr="005A1F8C" w:rsidRDefault="0099479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4791" w:rsidRPr="00DB63B8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791" w:rsidRPr="00DB63B8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776,5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791" w:rsidRPr="00ED48B2" w:rsidTr="001747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3024B1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5A1F8C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43174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4791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-эксперт </w:t>
            </w:r>
            <w:r w:rsidR="00994791" w:rsidRPr="0017659D">
              <w:rPr>
                <w:rFonts w:ascii="Times New Roman" w:hAnsi="Times New Roman" w:cs="Times New Roman"/>
                <w:sz w:val="20"/>
                <w:szCs w:val="20"/>
              </w:rPr>
              <w:t>отдела закупок и организации торгов управления размещения государственно</w:t>
            </w:r>
          </w:p>
          <w:p w:rsidR="00994791" w:rsidRPr="00ED48B2" w:rsidRDefault="0099479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6B078E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539,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791" w:rsidRPr="00ED48B2" w:rsidTr="001747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3024B1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DD3E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5A1F8C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DD4B92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94791" w:rsidRPr="006B078E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 114, 9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791" w:rsidRPr="00ED48B2" w:rsidTr="001747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3024B1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0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0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994791" w:rsidRPr="005A1F8C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94791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6B078E" w:rsidRDefault="0099479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1" w:rsidRPr="00ED48B2" w:rsidRDefault="0099479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A07" w:rsidRPr="00ED48B2" w:rsidTr="004317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3024B1" w:rsidRDefault="00560A07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960C96" w:rsidRDefault="00560A07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КРИКУНОВА Ольг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960C96" w:rsidRDefault="00560A07" w:rsidP="00994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делопроизво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 xml:space="preserve">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43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DB63B8" w:rsidRDefault="00560A07" w:rsidP="0043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431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431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431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431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431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431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43174C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451,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ED48B2" w:rsidRDefault="00560A07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A07" w:rsidRPr="00ED48B2" w:rsidTr="009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3024B1" w:rsidRDefault="00560A07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960C96" w:rsidRDefault="00560A07" w:rsidP="00934B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960C96" w:rsidRDefault="00560A07" w:rsidP="00994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960C96" w:rsidRDefault="00560A07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A07" w:rsidRPr="00ED48B2" w:rsidTr="009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3024B1" w:rsidRDefault="00560A07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960C96" w:rsidRDefault="00560A07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960C96" w:rsidRDefault="00560A07" w:rsidP="00994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7" w:rsidRPr="00960C96" w:rsidRDefault="00560A07" w:rsidP="00AD65C7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960C96" w:rsidRDefault="00560A07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BDA" w:rsidRPr="00ED48B2" w:rsidTr="006C20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3024B1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5A1F8C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Мария Ль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отдела закупок и организации торгов управления размещения государственно</w:t>
            </w:r>
          </w:p>
          <w:p w:rsidR="00934BDA" w:rsidRPr="00ED48B2" w:rsidRDefault="00934BD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Pr="00A21644" w:rsidRDefault="00934BD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Pr="00A21644" w:rsidRDefault="00934BD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Pr="00A21644" w:rsidRDefault="00934BD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Pr="00A21644" w:rsidRDefault="00934BDA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6B078E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189,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BDA" w:rsidRPr="00ED48B2" w:rsidTr="00A32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3024B1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725C5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ЕШОВА</w:t>
            </w:r>
          </w:p>
          <w:p w:rsidR="00934BDA" w:rsidRPr="00E725C5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Павловна</w:t>
            </w:r>
          </w:p>
          <w:p w:rsidR="00934BDA" w:rsidRPr="00E725C5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отдела закупок и организации торгов управления размещения государственно</w:t>
            </w:r>
          </w:p>
          <w:p w:rsidR="00934BDA" w:rsidRPr="00ED48B2" w:rsidRDefault="00934BD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Pr="00A21644" w:rsidRDefault="00934BD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Pr="00A21644" w:rsidRDefault="00934BD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Pr="00A21644" w:rsidRDefault="00934BD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34BDA" w:rsidRPr="00A21644" w:rsidRDefault="00934BDA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6B078E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 539,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BDA" w:rsidRPr="00ED48B2" w:rsidTr="00A32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3024B1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5A1F8C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DD4B92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34BDA" w:rsidRPr="006B078E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BDA" w:rsidRPr="00ED48B2" w:rsidTr="00A32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3024B1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5A1F8C" w:rsidRDefault="00934BDA" w:rsidP="0040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0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4BDA" w:rsidRPr="00A21644" w:rsidRDefault="00934BD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34BDA" w:rsidRPr="00A21644" w:rsidRDefault="00934BDA" w:rsidP="00404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A21644" w:rsidRDefault="00934BD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34BDA" w:rsidRPr="00A21644" w:rsidRDefault="00934BDA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6B078E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BDA" w:rsidRPr="00ED48B2" w:rsidTr="00034F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3024B1" w:rsidRDefault="00934BDA" w:rsidP="00934B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34BDA" w:rsidRPr="005A1F8C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4BDA" w:rsidRPr="00DB63B8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Pr="00DB63B8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6B078E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6B078E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6B078E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 756,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BDA" w:rsidRPr="00ED48B2" w:rsidTr="00034F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3024B1" w:rsidRDefault="00934BDA" w:rsidP="00934B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5A1F8C" w:rsidRDefault="00934BDA" w:rsidP="0040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Pr="00DB63B8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DA" w:rsidRPr="00DB63B8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DB63B8" w:rsidRDefault="00934BD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Default="00934BD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A" w:rsidRPr="00ED48B2" w:rsidRDefault="00934BD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11E" w:rsidRPr="00ED48B2" w:rsidTr="001E50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Pr="003024B1" w:rsidRDefault="00FF511E" w:rsidP="00FF5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Default="00FF511E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ЬМЕНЕВА</w:t>
            </w:r>
          </w:p>
          <w:p w:rsidR="00FF511E" w:rsidRPr="00ED48B2" w:rsidRDefault="00FF511E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Pr="00ED48B2" w:rsidRDefault="00FF511E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  <w:r w:rsidRPr="00AF405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-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Default="00FF511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511E" w:rsidRDefault="00FF511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E" w:rsidRDefault="00FF511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E" w:rsidRPr="00A21644" w:rsidRDefault="00FF511E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Default="00FF511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FF511E" w:rsidRDefault="00FF511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E" w:rsidRPr="00A21644" w:rsidRDefault="00FF511E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Default="00FF511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FF511E" w:rsidRDefault="00FF511E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E" w:rsidRPr="00A21644" w:rsidRDefault="00FF511E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Default="00FF511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11E" w:rsidRDefault="00FF511E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E" w:rsidRPr="00A21644" w:rsidRDefault="00FF511E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Pr="00ED48B2" w:rsidRDefault="00FF511E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Pr="00ED48B2" w:rsidRDefault="00FF511E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Pr="00ED48B2" w:rsidRDefault="00FF511E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Pr="00ED48B2" w:rsidRDefault="00FF511E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Pr="00ED48B2" w:rsidRDefault="00FF511E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789,6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1E" w:rsidRPr="00ED48B2" w:rsidRDefault="00FF511E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FB" w:rsidRPr="00ED48B2" w:rsidTr="00850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Pr="003024B1" w:rsidRDefault="00031CFB" w:rsidP="00031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Pr="002A4183" w:rsidRDefault="00031CFB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ШОВА Екате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Default="0043174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031CFB" w:rsidRPr="002A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ущий специалист-эксперт отдела закупок и организации торгов управления размещения государственно</w:t>
            </w:r>
          </w:p>
          <w:p w:rsidR="00031CFB" w:rsidRDefault="00031CFB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  <w:p w:rsidR="0043174C" w:rsidRPr="002A4183" w:rsidRDefault="0043174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Pr="00ED48B2" w:rsidRDefault="00031CFB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Pr="00ED48B2" w:rsidRDefault="00031CFB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Pr="00ED48B2" w:rsidRDefault="00031CFB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Default="00031CFB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Pr="00DD4B92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031CFB" w:rsidRPr="006B078E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Pr="00ED48B2" w:rsidRDefault="00031CFB" w:rsidP="00850E3A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009,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Pr="00ED48B2" w:rsidRDefault="00031CFB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FB" w:rsidRPr="00ED48B2" w:rsidTr="00850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Pr="003024B1" w:rsidRDefault="00031CFB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Default="00031CFB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АХИНА</w:t>
            </w:r>
          </w:p>
          <w:p w:rsidR="00031CFB" w:rsidRPr="005A1F8C" w:rsidRDefault="00031CFB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Default="00031CFB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о управлению земельными ресурсами</w:t>
            </w:r>
          </w:p>
          <w:p w:rsidR="0043174C" w:rsidRPr="00ED48B2" w:rsidRDefault="0043174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Pr="006B078E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Pr="006B078E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Pr="006B078E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31CFB" w:rsidRPr="00A91D20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CFB" w:rsidRDefault="00031CFB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FB" w:rsidRDefault="00031CFB" w:rsidP="00850E3A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284,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B" w:rsidRPr="00ED48B2" w:rsidRDefault="00031CFB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AD" w:rsidRPr="00ED48B2" w:rsidTr="00850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3024B1" w:rsidRDefault="004047AD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477657" w:rsidRDefault="004047AD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ОВА 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3174C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47AD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-эксперт </w:t>
            </w:r>
            <w:r w:rsidR="004047AD" w:rsidRPr="0017659D">
              <w:rPr>
                <w:rFonts w:ascii="Times New Roman" w:hAnsi="Times New Roman" w:cs="Times New Roman"/>
                <w:sz w:val="20"/>
                <w:szCs w:val="20"/>
              </w:rPr>
              <w:t xml:space="preserve">отдела закупок и организации торгов управления размещения </w:t>
            </w:r>
            <w:r w:rsidR="004047AD" w:rsidRPr="00176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</w:t>
            </w:r>
          </w:p>
          <w:p w:rsidR="004047AD" w:rsidRPr="00ED48B2" w:rsidRDefault="004047AD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AD" w:rsidRPr="00A21644" w:rsidRDefault="004047AD" w:rsidP="0085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/9)</w:t>
            </w:r>
          </w:p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AD" w:rsidRPr="00A21644" w:rsidRDefault="004047AD" w:rsidP="0085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A21644" w:rsidRDefault="004047AD" w:rsidP="0085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047AD" w:rsidRPr="00A21644" w:rsidRDefault="004047AD" w:rsidP="0085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6B078E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ED48B2" w:rsidRDefault="004047AD" w:rsidP="00850E3A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070,8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ED48B2" w:rsidRDefault="004047AD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AD" w:rsidRPr="00ED48B2" w:rsidTr="00342B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3024B1" w:rsidRDefault="004047AD" w:rsidP="004047AD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5.</w:t>
            </w: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477657" w:rsidRDefault="004047AD" w:rsidP="00FE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7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F00729" w:rsidRDefault="004047AD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7AD" w:rsidRPr="00A21644" w:rsidRDefault="004047AD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47AD" w:rsidRPr="00A21644" w:rsidRDefault="004047AD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A21644" w:rsidRDefault="004047AD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047AD" w:rsidRPr="00A21644" w:rsidRDefault="004047AD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C2479F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047AD" w:rsidRPr="00C2479F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C2479F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7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C2479F" w:rsidRDefault="004047AD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247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047AD" w:rsidRPr="00C2479F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ED48B2" w:rsidRDefault="004047AD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AD" w:rsidRPr="00ED48B2" w:rsidTr="00D270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3024B1" w:rsidRDefault="004047AD" w:rsidP="00404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5A1F8C" w:rsidRDefault="004047AD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ED48B2" w:rsidRDefault="004047AD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7AD" w:rsidRPr="00DB63B8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AD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7AD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AD" w:rsidRPr="00DB63B8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304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DB63B8" w:rsidRDefault="004047AD" w:rsidP="00A9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AD" w:rsidRPr="00ED48B2" w:rsidTr="00850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3024B1" w:rsidRDefault="004047AD" w:rsidP="00404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3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ЛЬСКАЯ</w:t>
            </w:r>
          </w:p>
          <w:p w:rsidR="004047AD" w:rsidRPr="00FA3245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ED48B2" w:rsidRDefault="004047AD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7AD" w:rsidRPr="006B078E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6B078E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7AD" w:rsidRPr="006B078E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DB63B8" w:rsidRDefault="004047AD" w:rsidP="0085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850E3A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91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ED48B2" w:rsidRDefault="004047AD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AD" w:rsidRPr="00ED48B2" w:rsidTr="00C37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3024B1" w:rsidRDefault="004047AD" w:rsidP="00404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4047AD" w:rsidRPr="00FA3245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DB63B8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DB63B8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DB63B8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102,7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ED48B2" w:rsidRDefault="004047AD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AD" w:rsidRPr="00ED48B2" w:rsidTr="004C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3024B1" w:rsidRDefault="004047AD" w:rsidP="00404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5A1F8C" w:rsidRDefault="004047AD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4C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DB63B8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ED48B2" w:rsidRDefault="004047AD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AD" w:rsidRPr="00ED48B2" w:rsidTr="004C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3024B1" w:rsidRDefault="004047AD" w:rsidP="00404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5A1F8C" w:rsidRDefault="004047AD" w:rsidP="00FE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Default="004047A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4C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6B078E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Pr="00DB63B8" w:rsidRDefault="004047A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AD" w:rsidRDefault="004047AD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AD" w:rsidRPr="00ED48B2" w:rsidRDefault="004047AD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97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</w:t>
            </w:r>
          </w:p>
          <w:p w:rsidR="004C4EBF" w:rsidRPr="005A1F8C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99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Начальник отдела закупок и организации торгов управления размещения государственно</w:t>
            </w:r>
          </w:p>
          <w:p w:rsidR="004C4EBF" w:rsidRPr="0017659D" w:rsidRDefault="004C4EBF" w:rsidP="0099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A" w:rsidRDefault="00850E3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3A" w:rsidRDefault="00850E3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17659D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BF" w:rsidRPr="0017659D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A" w:rsidRDefault="00850E3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3A" w:rsidRDefault="00850E3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17659D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A" w:rsidRDefault="00850E3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3A" w:rsidRDefault="00850E3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17659D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4C4EBF" w:rsidRPr="0017659D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A" w:rsidRDefault="00850E3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3A" w:rsidRDefault="00850E3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17659D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BF" w:rsidRPr="0017659D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17659D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17659D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17659D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17659D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17659D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17659D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A" w:rsidRDefault="00850E3A" w:rsidP="00AD65C7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3A" w:rsidRDefault="00850E3A" w:rsidP="00AD65C7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17659D" w:rsidRDefault="004C4EBF" w:rsidP="00AD65C7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 040,00</w:t>
            </w:r>
          </w:p>
          <w:p w:rsidR="004C4EBF" w:rsidRPr="0017659D" w:rsidRDefault="004C4EBF" w:rsidP="00AD65C7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17659D" w:rsidRDefault="004C4EBF" w:rsidP="00AD65C7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2A53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4C4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061B8A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НА</w:t>
            </w:r>
          </w:p>
          <w:p w:rsidR="004C4EBF" w:rsidRPr="005A1F8C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850E3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C4EBF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-эксперт </w:t>
            </w:r>
            <w:r w:rsidR="004C4EBF" w:rsidRPr="0017659D">
              <w:rPr>
                <w:rFonts w:ascii="Times New Roman" w:hAnsi="Times New Roman" w:cs="Times New Roman"/>
                <w:sz w:val="20"/>
                <w:szCs w:val="20"/>
              </w:rPr>
              <w:t xml:space="preserve">отдела закупок и организации торгов управления </w:t>
            </w:r>
            <w:r w:rsidR="004C4EBF" w:rsidRPr="00176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государственно</w:t>
            </w:r>
          </w:p>
          <w:p w:rsidR="004C4EBF" w:rsidRPr="00ED48B2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B078E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378,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2A53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4D3D69" w:rsidRPr="00D01E54" w:rsidRDefault="004D3D6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3D69" w:rsidRDefault="004D3D6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69" w:rsidRDefault="004D3D6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BF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803687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B078E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919,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2A53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01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01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4D3D69" w:rsidRDefault="004D3D6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3D69" w:rsidRPr="00D01E54" w:rsidRDefault="004D3D6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D01E54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D01E54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D01E54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D01E54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D01E54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D01E54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BF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803687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B078E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7E7E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4C4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АДОВА</w:t>
            </w:r>
          </w:p>
          <w:p w:rsidR="004C4EBF" w:rsidRPr="00612013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ланирования и учета государственно</w:t>
            </w:r>
          </w:p>
          <w:p w:rsidR="004C4EBF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заказа управления размещения государственно</w:t>
            </w:r>
          </w:p>
          <w:p w:rsidR="004C4EBF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  <w:p w:rsidR="004D3D69" w:rsidRPr="00612013" w:rsidRDefault="004D3D6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BF" w:rsidRPr="00DB63B8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0)</w:t>
            </w: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DB63B8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Default="007736CB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612013" w:rsidRDefault="004C4EBF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635,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7E7E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4C4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D3D69" w:rsidRPr="00612013" w:rsidRDefault="004D3D6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69" w:rsidRPr="00612013" w:rsidRDefault="004D3D6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69" w:rsidRDefault="004D3D6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A21644" w:rsidRDefault="004C4EBF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A21644" w:rsidRDefault="004C4EBF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A21644" w:rsidRDefault="004C4EBF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BF" w:rsidRPr="00A21644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ZASHI</w:t>
            </w:r>
          </w:p>
          <w:p w:rsidR="004D3D69" w:rsidRPr="004D3D69" w:rsidRDefault="004D3D6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7E7E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4C4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D3D69" w:rsidRPr="00612013" w:rsidRDefault="004D3D6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A21644" w:rsidRDefault="004C4EBF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A21644" w:rsidRDefault="004C4EBF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A21644" w:rsidRDefault="004C4EBF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BF" w:rsidRPr="00A21644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7E7E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4C4E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4C4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D3D69" w:rsidRPr="00612013" w:rsidRDefault="004D3D69" w:rsidP="004C4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BF" w:rsidRPr="00A21644" w:rsidRDefault="004C4EBF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A21644" w:rsidRDefault="004C4EBF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A21644" w:rsidRDefault="004C4EBF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BF" w:rsidRPr="00A21644" w:rsidRDefault="004C4EBF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12013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6F43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5A1F8C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АРЕНКО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99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отдела закупок и организации торгов управления размещения государственно</w:t>
            </w:r>
          </w:p>
          <w:p w:rsidR="004C4EBF" w:rsidRDefault="004C4EBF" w:rsidP="0099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  <w:p w:rsidR="004C4EBF" w:rsidRPr="00ED48B2" w:rsidRDefault="004C4EBF" w:rsidP="0099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лавный специалист-эксперт информационно-аналитического отд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4EBF" w:rsidRPr="0017659D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17659D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17659D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C4EBF" w:rsidRPr="0017659D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44DB4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  <w:p w:rsidR="004C4EBF" w:rsidRPr="0017659D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17659D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17659D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BF" w:rsidRPr="0017659D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B078E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001,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6F43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44DB4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44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44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4C4EBF" w:rsidRPr="00C56378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44DB4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17659D" w:rsidRDefault="004C4EBF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6B078E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5A3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КИН</w:t>
            </w: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072F54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 информацион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</w:t>
            </w: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072F54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072F54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072F54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C4EBF" w:rsidRPr="00072F54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072F54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4EBF" w:rsidRPr="00072F54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072F54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072F54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072F54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82311F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4C4EBF" w:rsidRPr="0082311F" w:rsidRDefault="004C4EBF" w:rsidP="0062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proofErr w:type="spellStart"/>
            <w:r w:rsidRPr="00823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тц</w:t>
            </w:r>
            <w:proofErr w:type="spellEnd"/>
            <w:r w:rsidRPr="00823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,4 АТ (общая совместная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072F54" w:rsidRDefault="004C4EBF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43 294,9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DB63B8" w:rsidRDefault="004C4EBF" w:rsidP="00A9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BF" w:rsidRPr="00ED48B2" w:rsidTr="005A35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3024B1" w:rsidRDefault="004C4EBF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960C96" w:rsidRDefault="004C4EBF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4EBF" w:rsidRPr="00DB63B8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141" w:rsidRPr="00DB63B8" w:rsidRDefault="004C4EBF" w:rsidP="0077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DB63B8" w:rsidRDefault="004C4EBF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BF" w:rsidRPr="00DB63B8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ED48B2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DB63B8" w:rsidRDefault="004C4EBF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82311F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82311F" w:rsidRDefault="004C4EBF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4C4EBF" w:rsidRPr="0082311F" w:rsidRDefault="004C4EBF" w:rsidP="0062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proofErr w:type="spellStart"/>
            <w:r w:rsidRPr="00823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тц</w:t>
            </w:r>
            <w:proofErr w:type="spellEnd"/>
            <w:r w:rsidRPr="00823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,4 АТ ( общая совместная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82311F" w:rsidRDefault="004C4EBF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F" w:rsidRPr="00DB63B8" w:rsidRDefault="004C4EBF" w:rsidP="00A9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189" w:rsidRPr="00ED48B2" w:rsidTr="00E075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3024B1" w:rsidRDefault="00263189" w:rsidP="00263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Default="002631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</w:t>
            </w:r>
          </w:p>
          <w:p w:rsidR="00263189" w:rsidRPr="00612013" w:rsidRDefault="002631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Default="0026318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ланирования и учета государственно</w:t>
            </w:r>
          </w:p>
          <w:p w:rsidR="00263189" w:rsidRDefault="0026318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за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размещения государственно</w:t>
            </w:r>
          </w:p>
          <w:p w:rsidR="00263189" w:rsidRDefault="0026318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  <w:p w:rsidR="00831141" w:rsidRPr="00612013" w:rsidRDefault="0083114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A21644" w:rsidRDefault="002631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63189" w:rsidRPr="00A21644" w:rsidRDefault="002631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3189" w:rsidRPr="00A21644" w:rsidRDefault="002631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A21644" w:rsidRDefault="002631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3189" w:rsidRDefault="002631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189" w:rsidRDefault="002631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189" w:rsidRPr="00A21644" w:rsidRDefault="002631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A21644" w:rsidRDefault="002631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263189" w:rsidRPr="00A21644" w:rsidRDefault="00263189" w:rsidP="00E412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3189" w:rsidRPr="00A21644" w:rsidRDefault="00263189" w:rsidP="00E412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63189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189" w:rsidRPr="00A21644" w:rsidRDefault="0026318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3189" w:rsidRPr="00A21644" w:rsidRDefault="0026318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BB3243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A21644" w:rsidRDefault="00263189" w:rsidP="00AD65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A21644" w:rsidRDefault="0026318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612013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612013" w:rsidRDefault="0026318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71,7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612013" w:rsidRDefault="0026318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189" w:rsidRPr="00ED48B2" w:rsidTr="00E075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3024B1" w:rsidRDefault="00263189" w:rsidP="00263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F00729" w:rsidRDefault="002631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F00729" w:rsidRDefault="0026318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F00729" w:rsidRDefault="002631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F00729" w:rsidRDefault="002631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F00729" w:rsidRDefault="002631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F00729" w:rsidRDefault="0026318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F00729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263189" w:rsidRPr="00F00729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189" w:rsidRPr="00F00729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F00729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0</w:t>
            </w:r>
          </w:p>
          <w:p w:rsidR="00263189" w:rsidRPr="00F00729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189" w:rsidRPr="00F00729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F00729" w:rsidRDefault="0026318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189" w:rsidRPr="00F00729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189" w:rsidRPr="00F00729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BB3243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263189" w:rsidRPr="00BB3243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ИЖ 2126-030;</w:t>
            </w:r>
          </w:p>
          <w:p w:rsidR="00263189" w:rsidRPr="00BB3243" w:rsidRDefault="002631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Фольксваген поло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BB3243" w:rsidRDefault="0026318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88,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89" w:rsidRPr="00612013" w:rsidRDefault="0026318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102" w:rsidRPr="00ED48B2" w:rsidTr="00B25A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3024B1" w:rsidRDefault="00D90102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5A1F8C" w:rsidRDefault="00D90102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НА Пелагея Саве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ED48B2" w:rsidRDefault="00D90102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по управлению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0102" w:rsidRPr="00DB63B8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102" w:rsidRPr="00DB63B8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6B078E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6B078E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6B078E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D90102" w:rsidRPr="00692744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7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0102" w:rsidRPr="0017659D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 732,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ED48B2" w:rsidRDefault="00D90102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102" w:rsidRPr="00ED48B2" w:rsidTr="00B25A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3024B1" w:rsidRDefault="00D90102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5A1F8C" w:rsidRDefault="00D90102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ED48B2" w:rsidRDefault="00D90102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Default="00D90102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AA4FFD" w:rsidRDefault="00D90102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FD">
              <w:rPr>
                <w:rFonts w:ascii="Times New Roman" w:hAnsi="Times New Roman" w:cs="Times New Roman"/>
                <w:sz w:val="20"/>
                <w:szCs w:val="20"/>
              </w:rPr>
              <w:t>30 6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02" w:rsidRPr="00CA2877" w:rsidRDefault="00D90102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1AA" w:rsidRPr="00ED48B2" w:rsidTr="00012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3024B1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Default="008741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</w:t>
            </w:r>
          </w:p>
          <w:p w:rsidR="008741AA" w:rsidRPr="00960C96" w:rsidRDefault="008741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формацион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Default="008741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1AA" w:rsidRPr="00DB63B8" w:rsidRDefault="008741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Default="008741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1AA" w:rsidRPr="00DB63B8" w:rsidRDefault="008741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Default="008741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1AA" w:rsidRPr="00DB63B8" w:rsidRDefault="008741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1AA" w:rsidRPr="00DB63B8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DB63B8" w:rsidRDefault="008741AA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DB63B8" w:rsidRDefault="008741AA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741AA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8741AA" w:rsidRPr="00ED48B2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це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Default="008741A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342,8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1AA" w:rsidRPr="00ED48B2" w:rsidTr="00012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3024B1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960C96" w:rsidRDefault="008741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A" w:rsidRPr="00ED48B2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A" w:rsidRPr="00ED48B2" w:rsidRDefault="008741AA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072F54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072F54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072F54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3213A1" w:rsidRDefault="008741AA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Default="008741A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916,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1AA" w:rsidRPr="00ED48B2" w:rsidTr="00012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3024B1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960C96" w:rsidRDefault="008741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4047AD" w:rsidRDefault="008741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4047AD" w:rsidRDefault="008741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4047AD" w:rsidRDefault="008741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4047AD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4047AD" w:rsidRDefault="008741AA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4047AD" w:rsidRDefault="008741AA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4047AD" w:rsidRDefault="008741AA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4047AD" w:rsidRDefault="008741AA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4047AD" w:rsidRDefault="008741A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1AA" w:rsidRPr="00ED48B2" w:rsidTr="00012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3024B1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960C96" w:rsidRDefault="008741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60C9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072F54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072F54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072F54" w:rsidRDefault="008741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3213A1" w:rsidRDefault="008741AA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Default="008741A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A" w:rsidRPr="00ED48B2" w:rsidRDefault="008741A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19" w:rsidRPr="00ED48B2" w:rsidTr="00CD0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3024B1" w:rsidRDefault="00703819" w:rsidP="00703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CD67F5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ЕНФЕЛЬД</w:t>
            </w:r>
          </w:p>
          <w:p w:rsidR="00703819" w:rsidRPr="00CD67F5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CD67F5" w:rsidRDefault="0070381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экспертно-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3819" w:rsidRPr="00A21644" w:rsidRDefault="0070381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19" w:rsidRPr="00A21644" w:rsidRDefault="00703819" w:rsidP="0070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3819" w:rsidRPr="00A21644" w:rsidRDefault="0070381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819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19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19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819" w:rsidRPr="00A21644" w:rsidRDefault="0070381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809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19" w:rsidRPr="00ED48B2" w:rsidTr="00CD0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3024B1" w:rsidRDefault="00703819" w:rsidP="00703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DD3E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CD67F5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AF4059" w:rsidRDefault="0070381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19" w:rsidRPr="00A21644" w:rsidRDefault="0070381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3819" w:rsidRPr="00A21644" w:rsidRDefault="0070381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,0</w:t>
            </w: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3819" w:rsidRPr="00A21644" w:rsidRDefault="0070381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3819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19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19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819" w:rsidRPr="00A21644" w:rsidRDefault="0070381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3819" w:rsidRPr="00CD67F5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FAN 214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 890,5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19" w:rsidRPr="00ED48B2" w:rsidTr="00CD0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3024B1" w:rsidRDefault="00703819" w:rsidP="00703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DD3E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AF4059" w:rsidRDefault="0070381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AD65C7">
            <w:pPr>
              <w:jc w:val="center"/>
            </w:pPr>
            <w:r w:rsidRPr="00AA48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AD65C7">
            <w:pPr>
              <w:jc w:val="center"/>
            </w:pPr>
            <w:r w:rsidRPr="00DB46E3">
              <w:rPr>
                <w:rFonts w:ascii="Times New Roman" w:eastAsia="Calibri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AD65C7">
            <w:pPr>
              <w:jc w:val="center"/>
            </w:pPr>
            <w:r w:rsidRPr="00B076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19" w:rsidRPr="00ED48B2" w:rsidTr="00CD0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3024B1" w:rsidRDefault="00703819" w:rsidP="00703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DD3E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AF4059" w:rsidRDefault="0070381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AD65C7">
            <w:pPr>
              <w:jc w:val="center"/>
            </w:pPr>
            <w:r w:rsidRPr="00AA48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AD65C7">
            <w:pPr>
              <w:jc w:val="center"/>
            </w:pPr>
            <w:r w:rsidRPr="00DB46E3">
              <w:rPr>
                <w:rFonts w:ascii="Times New Roman" w:eastAsia="Calibri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Default="00703819" w:rsidP="00AD65C7">
            <w:pPr>
              <w:jc w:val="center"/>
            </w:pPr>
            <w:r w:rsidRPr="00B076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612013" w:rsidRDefault="0070381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251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ЧКОВА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Pr="00DB63B8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5/10000)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7/100)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1,0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780,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251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Pr="00DB63B8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5/10000)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)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1,0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857D9" w:rsidRPr="00A91D20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57D9" w:rsidRPr="00A91D20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A415FF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415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CB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3857D9" w:rsidRPr="004F03CB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CB">
              <w:rPr>
                <w:rFonts w:ascii="Times New Roman" w:hAnsi="Times New Roman" w:cs="Times New Roman"/>
                <w:sz w:val="20"/>
                <w:szCs w:val="20"/>
              </w:rPr>
              <w:t>ВАЗ-8142.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803687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251A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867663" w:rsidRDefault="003857D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766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6766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867663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Pr="00DB63B8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FE41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5A1F8C" w:rsidRDefault="003857D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ЕВА Наталья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Pr="00DB63B8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8/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132,6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FE41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  <w:r w:rsidRPr="003024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58310F" w:rsidRDefault="003857D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9657BF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9657BF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9657BF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9657BF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9657BF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Pr="009657BF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9657BF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Pr="009657BF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58310F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3857D9" w:rsidRPr="0058310F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3.</w:t>
            </w:r>
          </w:p>
          <w:p w:rsidR="003857D9" w:rsidRPr="0058310F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57D9" w:rsidRPr="0058310F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:</w:t>
            </w:r>
          </w:p>
          <w:p w:rsidR="003857D9" w:rsidRPr="0058310F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AT</w:t>
            </w:r>
            <w:r w:rsidRPr="0058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UCATO</w:t>
            </w:r>
            <w:r w:rsidRPr="0058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58310F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6 384,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CC4E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5A1F8C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УШЕВ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отдела закупок и организации торгов управления размещения государственно</w:t>
            </w:r>
          </w:p>
          <w:p w:rsidR="003C0D27" w:rsidRDefault="003857D9" w:rsidP="003C0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  <w:p w:rsidR="003C0D27" w:rsidRPr="00ED48B2" w:rsidRDefault="003C0D27" w:rsidP="003C0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A21644" w:rsidRDefault="003857D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A21644" w:rsidRDefault="003857D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A21644" w:rsidRDefault="003857D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A21644" w:rsidRDefault="003857D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026,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CC4E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C0D27" w:rsidRDefault="003C0D27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69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06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27" w:rsidRPr="006B078E" w:rsidRDefault="003C0D27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4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CC4E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0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0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C0D27" w:rsidRDefault="003C0D27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0D27" w:rsidRDefault="003C0D27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A21644" w:rsidRDefault="003857D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C0D27" w:rsidRPr="00A21644" w:rsidRDefault="003C0D27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A21644" w:rsidRDefault="003857D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A21644" w:rsidRDefault="003857D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69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06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CC4E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0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0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C0D27" w:rsidRDefault="003C0D27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0D27" w:rsidRPr="00B20EA4" w:rsidRDefault="003C0D27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69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06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ED48B2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804D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F0072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АРОВА</w:t>
            </w:r>
          </w:p>
          <w:p w:rsidR="003857D9" w:rsidRPr="00F0072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F00729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экспертно-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A21644" w:rsidRDefault="003857D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A21644" w:rsidRDefault="003857D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A21644" w:rsidRDefault="003857D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Pr="00A21644" w:rsidRDefault="003857D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857D9" w:rsidRPr="00612013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F00729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 054,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  <w:p w:rsidR="003857D9" w:rsidRPr="00612013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</w:tc>
      </w:tr>
      <w:tr w:rsidR="003857D9" w:rsidRPr="00ED48B2" w:rsidTr="00804D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5A1F8C" w:rsidRDefault="003857D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Pr="00A21644" w:rsidRDefault="003857D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A21644" w:rsidRDefault="003857D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A21644" w:rsidRDefault="003857D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Pr="00A21644" w:rsidRDefault="003857D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F00729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 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804D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804D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B078E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612013" w:rsidRDefault="003857D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3857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3857D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СЕЛЕЗНЕВА</w:t>
            </w:r>
          </w:p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Светла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99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отчетности,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AD65C7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DB63B8" w:rsidRDefault="003857D9" w:rsidP="00AD65C7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DB63B8" w:rsidRDefault="003857D9" w:rsidP="00AD65C7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DB63B8" w:rsidRDefault="003857D9" w:rsidP="00AD65C7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 124,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D9" w:rsidRPr="00ED48B2" w:rsidTr="003857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3024B1" w:rsidRDefault="003857D9" w:rsidP="003857D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Default="003857D9" w:rsidP="00385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57D9" w:rsidRPr="00DB63B8" w:rsidRDefault="003857D9" w:rsidP="007D37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99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DB63B8" w:rsidRDefault="003857D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9" w:rsidRPr="00DB63B8" w:rsidRDefault="003857D9" w:rsidP="00AD65C7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D9" w:rsidRPr="00DB63B8" w:rsidRDefault="003857D9" w:rsidP="0038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789" w:rsidRPr="00ED48B2" w:rsidTr="00710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3024B1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7D3789" w:rsidRPr="00ED48B2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лан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r w:rsidRPr="00AF405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-юридического отдела</w:t>
            </w:r>
          </w:p>
          <w:p w:rsidR="001C6061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ED48B2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A21644" w:rsidRDefault="007D37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D3789" w:rsidRPr="00A21644" w:rsidRDefault="007D37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A21644" w:rsidRDefault="007D37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Pr="00A21644" w:rsidRDefault="007D378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 258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DB63B8" w:rsidRDefault="007D3789" w:rsidP="00A9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789" w:rsidRPr="00ED48B2" w:rsidTr="00710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3024B1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D3789" w:rsidRPr="00A21644" w:rsidRDefault="007D37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7D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C6061" w:rsidRPr="00A21644" w:rsidRDefault="001C6061" w:rsidP="007D3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A21644" w:rsidRDefault="007D3789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Pr="00A21644" w:rsidRDefault="007D3789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DD4B92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7D3789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ШЕВРОЛ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ZZ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D3789" w:rsidRPr="00DD4B9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УАЗ 330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822,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DB63B8" w:rsidRDefault="007D3789" w:rsidP="00A9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789" w:rsidRPr="00ED48B2" w:rsidTr="001C60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3024B1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НЮК</w:t>
            </w:r>
          </w:p>
          <w:p w:rsidR="007D3789" w:rsidRPr="00ED48B2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r w:rsidRPr="00AF405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-юридического отдела</w:t>
            </w:r>
          </w:p>
          <w:p w:rsidR="001C6061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ED48B2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ED48B2" w:rsidRDefault="007D3789" w:rsidP="001C6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ED48B2" w:rsidRDefault="007D3789" w:rsidP="001C6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ED48B2" w:rsidRDefault="007D3789" w:rsidP="001C6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D3789" w:rsidRPr="00570D08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  <w:r w:rsidRPr="0057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V</w:t>
            </w:r>
            <w:r w:rsidRPr="00570D08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ED48B2" w:rsidRDefault="007D378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 050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789" w:rsidRPr="00ED48B2" w:rsidTr="001C60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3024B1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1C6061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ED48B2" w:rsidRDefault="007D3789" w:rsidP="001C6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ED48B2" w:rsidRDefault="007D3789" w:rsidP="001C6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89" w:rsidRPr="00BB3243" w:rsidRDefault="007D378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973,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789" w:rsidRPr="00ED48B2" w:rsidTr="001E2F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3024B1" w:rsidRDefault="007D3789" w:rsidP="007D37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АРИКОВА</w:t>
            </w:r>
          </w:p>
          <w:p w:rsidR="007D3789" w:rsidRPr="00960C96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6B078E" w:rsidRDefault="007D3789" w:rsidP="001C6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3789" w:rsidRDefault="007D3789" w:rsidP="001C6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3789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3789" w:rsidRDefault="007D3789" w:rsidP="001C6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1C6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1C6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D3789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3789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3789" w:rsidRDefault="007D3789" w:rsidP="001C6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1C6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1C6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29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3789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D3789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7D3789" w:rsidRPr="006B078E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1C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DB63B8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DB63B8" w:rsidRDefault="007D3789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401,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1C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789" w:rsidRPr="00ED48B2" w:rsidTr="001E2F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3024B1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960C96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6B078E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3789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3789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3789" w:rsidRPr="006B078E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D3789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3789" w:rsidRPr="006B078E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29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7D3789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7D3789" w:rsidRPr="006B078E" w:rsidRDefault="007D3789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6B078E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3789" w:rsidRPr="00ED48B2" w:rsidRDefault="007D3789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7D3789" w:rsidRPr="00DB63B8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6B078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789" w:rsidRPr="00DB63B8" w:rsidRDefault="007D3789" w:rsidP="00AD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D3789" w:rsidRPr="00BB329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BB3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  <w:p w:rsidR="007D3789" w:rsidRPr="00BB329E" w:rsidRDefault="007D3789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Default="007D3789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858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9" w:rsidRPr="00ED48B2" w:rsidRDefault="007D3789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61" w:rsidRPr="00ED48B2" w:rsidTr="000F1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3024B1" w:rsidRDefault="001C6061" w:rsidP="001C6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ОВА</w:t>
            </w:r>
          </w:p>
          <w:p w:rsidR="001C6061" w:rsidRPr="005A1F8C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99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отдела закупок и организации торгов управления размещения государственно</w:t>
            </w:r>
          </w:p>
          <w:p w:rsidR="001C6061" w:rsidRDefault="001C6061" w:rsidP="0099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9D"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  <w:p w:rsidR="001C6061" w:rsidRPr="00ED48B2" w:rsidRDefault="001C6061" w:rsidP="0099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A21644" w:rsidRDefault="001C6061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DD4B92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D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1C6061" w:rsidRPr="006B078E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623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61" w:rsidRPr="00ED48B2" w:rsidTr="000B03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3024B1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КОВА</w:t>
            </w:r>
          </w:p>
          <w:p w:rsidR="001C6061" w:rsidRPr="005A1F8C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по упр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ми ресурсами</w:t>
            </w:r>
          </w:p>
          <w:p w:rsidR="001C6061" w:rsidRPr="00ED48B2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5A1F8C" w:rsidRDefault="001C6061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5A1F8C" w:rsidRDefault="001C6061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5A1F8C" w:rsidRDefault="001C6061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133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61" w:rsidRPr="00ED48B2" w:rsidTr="00E63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3024B1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D02394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ДОВА</w:t>
            </w:r>
          </w:p>
          <w:p w:rsidR="001C6061" w:rsidRPr="005A1F8C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C2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6B078E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6B078E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6B078E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533,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61" w:rsidRPr="00ED48B2" w:rsidTr="000E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3024B1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РЕНКОВА</w:t>
            </w:r>
          </w:p>
          <w:p w:rsidR="001C6061" w:rsidRPr="005A1F8C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Миро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 и учета государственно</w:t>
            </w:r>
          </w:p>
          <w:p w:rsidR="001C6061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заказа управления размещения государственно</w:t>
            </w:r>
          </w:p>
          <w:p w:rsidR="001C6061" w:rsidRPr="00ED48B2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D02394" w:rsidRDefault="001C6061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061" w:rsidRPr="00D02394" w:rsidRDefault="001C6061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C6061" w:rsidRPr="00D02394" w:rsidRDefault="001C6061" w:rsidP="001C6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D02394" w:rsidRDefault="001C6061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C6061" w:rsidRPr="00D02394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6061" w:rsidRPr="00D02394" w:rsidRDefault="001C6061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C6061" w:rsidRPr="00D02394" w:rsidRDefault="001C6061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D02394" w:rsidRDefault="001C6061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,00</w:t>
            </w:r>
          </w:p>
          <w:p w:rsidR="001C6061" w:rsidRPr="00D02394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6061" w:rsidRPr="00D02394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  <w:p w:rsidR="001C6061" w:rsidRPr="00D02394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6061" w:rsidRPr="00D02394" w:rsidRDefault="001C6061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0A2883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061" w:rsidRPr="000A2883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0A2883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0A2883" w:rsidRDefault="001C6061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0A2883" w:rsidRDefault="001C6061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0A2883" w:rsidRDefault="001C6061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838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61" w:rsidRPr="00ED48B2" w:rsidTr="000E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3024B1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5A1F8C" w:rsidRDefault="001C6061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190/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6061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C6061" w:rsidRPr="00A21644" w:rsidRDefault="001C6061" w:rsidP="00E412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061" w:rsidRPr="00A21644" w:rsidRDefault="001C6061" w:rsidP="00E412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61" w:rsidRPr="00A21644" w:rsidRDefault="001C6061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061" w:rsidRPr="00A21644" w:rsidRDefault="001C6061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1" w:rsidRPr="00A21644" w:rsidRDefault="001C6061" w:rsidP="00AD6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1" w:rsidRPr="00A21644" w:rsidRDefault="001C6061" w:rsidP="00AD6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1" w:rsidRPr="00A21644" w:rsidRDefault="001C6061" w:rsidP="00AD6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C6061" w:rsidRPr="00A21644" w:rsidRDefault="001C6061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ran</w:t>
            </w: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6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hodro</w:t>
            </w:r>
            <w:proofErr w:type="spellEnd"/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6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mand</w:t>
            </w:r>
            <w:proofErr w:type="spellEnd"/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16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X</w:t>
            </w:r>
          </w:p>
          <w:p w:rsidR="001C6061" w:rsidRPr="00A21644" w:rsidRDefault="001C6061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C6061" w:rsidRPr="004C12D0" w:rsidRDefault="001C6061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Прицеп</w:t>
            </w:r>
            <w:r w:rsidRPr="004C1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САЗ</w:t>
            </w:r>
            <w:r w:rsidRPr="004C1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361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6061" w:rsidRPr="00ED48B2" w:rsidTr="000E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3024B1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1" w:rsidRPr="00A21644" w:rsidRDefault="001C6061" w:rsidP="00AD6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1" w:rsidRPr="00917A02" w:rsidRDefault="001C6061" w:rsidP="00AD6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A02">
              <w:rPr>
                <w:rFonts w:ascii="Times New Roman" w:eastAsia="Calibri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1" w:rsidRPr="00917A02" w:rsidRDefault="001C6061" w:rsidP="00AD6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A0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2913ED" w:rsidRDefault="001C606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A21644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6061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3024B1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</w:p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r w:rsidRPr="00AF405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-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6061" w:rsidRPr="006B078E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6B078E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061" w:rsidRPr="006B078E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675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61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3024B1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C2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6061" w:rsidRPr="006B078E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6B078E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061" w:rsidRPr="006B078E" w:rsidRDefault="001C6061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AD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1" w:rsidRPr="00ED48B2" w:rsidRDefault="001C6061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4BA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3024B1" w:rsidRDefault="008F74B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НТАЕВА</w:t>
            </w:r>
          </w:p>
          <w:p w:rsidR="008F74BA" w:rsidRPr="005A1F8C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ED48B2" w:rsidRDefault="008F74B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4BA" w:rsidRPr="00DB63B8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Pr="00DB63B8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6B078E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6B078E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6B078E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F74BA" w:rsidRDefault="008F74BA" w:rsidP="00C2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A2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594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FA3245" w:rsidRDefault="008F74B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3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629 730,9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  <w:p w:rsidR="008F74BA" w:rsidRPr="00ED48B2" w:rsidRDefault="008F74B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</w:tc>
      </w:tr>
      <w:tr w:rsidR="008F74BA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3024B1" w:rsidRDefault="008F74B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5A1F8C" w:rsidRDefault="008F74B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ED48B2" w:rsidRDefault="008F74B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Pr="00DB63B8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4BA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BA" w:rsidRPr="00DB63B8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DB63B8" w:rsidRDefault="008F74B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Default="008F74B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A" w:rsidRPr="00ED48B2" w:rsidRDefault="008F74B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0D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Pr="003024B1" w:rsidRDefault="001E3C0D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Pr="005A1F8C" w:rsidRDefault="001E3C0D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ЛЕВА Ма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о управлению областным имуществом</w:t>
            </w:r>
          </w:p>
          <w:p w:rsidR="001E3C0D" w:rsidRPr="00ED48B2" w:rsidRDefault="001E3C0D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C0D" w:rsidRPr="00DB63B8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Pr="00DB63B8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Pr="006B078E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Pr="006B078E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C0D" w:rsidRPr="006B078E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935,7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Pr="00ED48B2" w:rsidRDefault="001E3C0D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0D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Pr="003024B1" w:rsidRDefault="001E3C0D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E3C0D" w:rsidRPr="005A1F8C" w:rsidRDefault="001E3C0D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Pr="00ED48B2" w:rsidRDefault="001E3C0D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C0D" w:rsidRPr="00DB63B8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0D" w:rsidRPr="00DB63B8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Pr="006B078E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Pr="006B078E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Pr="006B078E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Default="001E3C0D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774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0D" w:rsidRPr="00ED48B2" w:rsidRDefault="001E3C0D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FAA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3024B1" w:rsidRDefault="00C35FAA" w:rsidP="00C35F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Default="00C35F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ЕБНЕР</w:t>
            </w:r>
          </w:p>
          <w:p w:rsidR="00C35FAA" w:rsidRPr="00917A02" w:rsidRDefault="00C35F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Default="00C35FA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ланирования и учета государственно</w:t>
            </w:r>
          </w:p>
          <w:p w:rsidR="00C35FAA" w:rsidRDefault="00C35FA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заказа управления размещения государственно</w:t>
            </w:r>
          </w:p>
          <w:p w:rsidR="00C35FAA" w:rsidRDefault="00C35FA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  <w:p w:rsidR="00C35FAA" w:rsidRPr="00917A02" w:rsidRDefault="00C35FAA" w:rsidP="009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A21644" w:rsidRDefault="00C35FA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35FAA" w:rsidRPr="00A21644" w:rsidRDefault="00C35FA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5FAA" w:rsidRPr="00A21644" w:rsidRDefault="00C35FA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A21644" w:rsidRDefault="00C35FA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5FAA" w:rsidRDefault="00C35F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Default="00C35F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Pr="00A21644" w:rsidRDefault="00C35FA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A21644" w:rsidRDefault="00C35FAA" w:rsidP="00E41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</w:p>
          <w:p w:rsidR="00C35FAA" w:rsidRPr="00A21644" w:rsidRDefault="00C35FAA" w:rsidP="00E412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5FAA" w:rsidRPr="00A21644" w:rsidRDefault="00C35FAA" w:rsidP="00E412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Pr="00A21644" w:rsidRDefault="00C35FAA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5FAA" w:rsidRPr="00A21644" w:rsidRDefault="00C35FAA" w:rsidP="00AD6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6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Pr="00DB63B8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917A02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917A02" w:rsidRDefault="00C35FA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498,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A21644" w:rsidRDefault="00C35FAA" w:rsidP="00E41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5FAA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3024B1" w:rsidRDefault="00C35FA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  <w:p w:rsidR="00C35FAA" w:rsidRPr="005A1F8C" w:rsidRDefault="00C35F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994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635,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FAA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3024B1" w:rsidRDefault="00C35FA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994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35FAA" w:rsidRDefault="00C35F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Pr="005A1F8C" w:rsidRDefault="00C35F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FAA" w:rsidRPr="005A1F8C" w:rsidRDefault="00C35F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3</w:t>
            </w:r>
          </w:p>
          <w:p w:rsidR="00C35FAA" w:rsidRDefault="00C35F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Pr="005A1F8C" w:rsidRDefault="00C35FAA" w:rsidP="00E4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FAA" w:rsidRPr="005A1F8C" w:rsidRDefault="00C35FAA" w:rsidP="00AD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FAA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3024B1" w:rsidRDefault="00C35FA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1B7B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994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FAA" w:rsidRPr="00ED48B2" w:rsidTr="00B851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3024B1" w:rsidRDefault="00C35FAA" w:rsidP="00E41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F8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994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AD65C7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383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A" w:rsidRPr="005A1F8C" w:rsidRDefault="00C35FAA" w:rsidP="00E41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48B2" w:rsidRPr="00ED48B2" w:rsidRDefault="00ED48B2" w:rsidP="00ED4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48B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ED48B2" w:rsidRPr="00ED48B2" w:rsidRDefault="00ED48B2" w:rsidP="00ED48B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93"/>
      <w:bookmarkEnd w:id="0"/>
      <w:r w:rsidRPr="00ED48B2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ED48B2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ED48B2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80AEC" w:rsidRPr="00947609" w:rsidRDefault="00ED48B2" w:rsidP="0094760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94"/>
      <w:bookmarkEnd w:id="1"/>
      <w:r w:rsidRPr="00ED48B2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2" w:name="_GoBack"/>
      <w:bookmarkEnd w:id="2"/>
    </w:p>
    <w:sectPr w:rsidR="00280AEC" w:rsidRPr="00947609" w:rsidSect="009310FD">
      <w:pgSz w:w="16838" w:h="11905" w:orient="landscape"/>
      <w:pgMar w:top="567" w:right="567" w:bottom="284" w:left="56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B1B"/>
    <w:multiLevelType w:val="hybridMultilevel"/>
    <w:tmpl w:val="4AF62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E36FE"/>
    <w:multiLevelType w:val="hybridMultilevel"/>
    <w:tmpl w:val="4C62A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40CDB"/>
    <w:multiLevelType w:val="hybridMultilevel"/>
    <w:tmpl w:val="79DA2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C0E14"/>
    <w:multiLevelType w:val="hybridMultilevel"/>
    <w:tmpl w:val="F54C2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B32F9"/>
    <w:multiLevelType w:val="hybridMultilevel"/>
    <w:tmpl w:val="670A5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36B01"/>
    <w:multiLevelType w:val="hybridMultilevel"/>
    <w:tmpl w:val="AEC68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48B2"/>
    <w:rsid w:val="00031CFB"/>
    <w:rsid w:val="00042E8B"/>
    <w:rsid w:val="00045D25"/>
    <w:rsid w:val="0005037B"/>
    <w:rsid w:val="0005406F"/>
    <w:rsid w:val="00061B8A"/>
    <w:rsid w:val="00072F54"/>
    <w:rsid w:val="000A11CB"/>
    <w:rsid w:val="000A1513"/>
    <w:rsid w:val="000A2883"/>
    <w:rsid w:val="000A65C5"/>
    <w:rsid w:val="000A7280"/>
    <w:rsid w:val="000A7915"/>
    <w:rsid w:val="000B40C3"/>
    <w:rsid w:val="000B4574"/>
    <w:rsid w:val="00126206"/>
    <w:rsid w:val="0017659D"/>
    <w:rsid w:val="001B7B47"/>
    <w:rsid w:val="001C6061"/>
    <w:rsid w:val="001E3C0D"/>
    <w:rsid w:val="00204F7C"/>
    <w:rsid w:val="00207785"/>
    <w:rsid w:val="00207E57"/>
    <w:rsid w:val="00214C09"/>
    <w:rsid w:val="0022121B"/>
    <w:rsid w:val="002277C4"/>
    <w:rsid w:val="002372D3"/>
    <w:rsid w:val="00263189"/>
    <w:rsid w:val="00264FC9"/>
    <w:rsid w:val="002759ED"/>
    <w:rsid w:val="00280AEC"/>
    <w:rsid w:val="002913ED"/>
    <w:rsid w:val="00295821"/>
    <w:rsid w:val="002A4183"/>
    <w:rsid w:val="002A555D"/>
    <w:rsid w:val="0030162B"/>
    <w:rsid w:val="003024B1"/>
    <w:rsid w:val="00303262"/>
    <w:rsid w:val="0031644F"/>
    <w:rsid w:val="003201B9"/>
    <w:rsid w:val="003213A1"/>
    <w:rsid w:val="003367B7"/>
    <w:rsid w:val="00370037"/>
    <w:rsid w:val="00377B77"/>
    <w:rsid w:val="003816B8"/>
    <w:rsid w:val="003857D9"/>
    <w:rsid w:val="003A25EB"/>
    <w:rsid w:val="003A3214"/>
    <w:rsid w:val="003B72FA"/>
    <w:rsid w:val="003C0D27"/>
    <w:rsid w:val="003F724A"/>
    <w:rsid w:val="00404400"/>
    <w:rsid w:val="004047AD"/>
    <w:rsid w:val="0043174C"/>
    <w:rsid w:val="0045373A"/>
    <w:rsid w:val="00477657"/>
    <w:rsid w:val="004C12D0"/>
    <w:rsid w:val="004C4EBF"/>
    <w:rsid w:val="004C6B7D"/>
    <w:rsid w:val="004C7559"/>
    <w:rsid w:val="004D3D69"/>
    <w:rsid w:val="004D5C74"/>
    <w:rsid w:val="004E2A0E"/>
    <w:rsid w:val="004E5851"/>
    <w:rsid w:val="004F03CB"/>
    <w:rsid w:val="00523BFF"/>
    <w:rsid w:val="00560A07"/>
    <w:rsid w:val="00570D08"/>
    <w:rsid w:val="005716BB"/>
    <w:rsid w:val="0058310F"/>
    <w:rsid w:val="00594AF3"/>
    <w:rsid w:val="005A1F8C"/>
    <w:rsid w:val="005A6A68"/>
    <w:rsid w:val="005C2F2E"/>
    <w:rsid w:val="005E5A94"/>
    <w:rsid w:val="005E79EC"/>
    <w:rsid w:val="005F23B8"/>
    <w:rsid w:val="005F6A5E"/>
    <w:rsid w:val="00604835"/>
    <w:rsid w:val="006074E4"/>
    <w:rsid w:val="00612013"/>
    <w:rsid w:val="00621C9D"/>
    <w:rsid w:val="00623B86"/>
    <w:rsid w:val="00644DB4"/>
    <w:rsid w:val="0067510B"/>
    <w:rsid w:val="00684B00"/>
    <w:rsid w:val="00692744"/>
    <w:rsid w:val="006A6290"/>
    <w:rsid w:val="006B078E"/>
    <w:rsid w:val="006C139D"/>
    <w:rsid w:val="006C6840"/>
    <w:rsid w:val="006C71C5"/>
    <w:rsid w:val="00700A07"/>
    <w:rsid w:val="00701F04"/>
    <w:rsid w:val="007022A4"/>
    <w:rsid w:val="00703819"/>
    <w:rsid w:val="007041DB"/>
    <w:rsid w:val="00705CCE"/>
    <w:rsid w:val="00723BD0"/>
    <w:rsid w:val="007346D1"/>
    <w:rsid w:val="007427B6"/>
    <w:rsid w:val="00755784"/>
    <w:rsid w:val="0076562C"/>
    <w:rsid w:val="00772A72"/>
    <w:rsid w:val="007736CB"/>
    <w:rsid w:val="00775582"/>
    <w:rsid w:val="00775FB1"/>
    <w:rsid w:val="00777209"/>
    <w:rsid w:val="007C029F"/>
    <w:rsid w:val="007D3789"/>
    <w:rsid w:val="00803687"/>
    <w:rsid w:val="008054D7"/>
    <w:rsid w:val="00813315"/>
    <w:rsid w:val="0082311F"/>
    <w:rsid w:val="00831141"/>
    <w:rsid w:val="00836F52"/>
    <w:rsid w:val="00850E3A"/>
    <w:rsid w:val="00853CBA"/>
    <w:rsid w:val="0085754E"/>
    <w:rsid w:val="008641AD"/>
    <w:rsid w:val="00867663"/>
    <w:rsid w:val="008741AA"/>
    <w:rsid w:val="0089678E"/>
    <w:rsid w:val="008A5E75"/>
    <w:rsid w:val="008B1960"/>
    <w:rsid w:val="008F446C"/>
    <w:rsid w:val="008F74BA"/>
    <w:rsid w:val="00913758"/>
    <w:rsid w:val="00914F4B"/>
    <w:rsid w:val="00917A02"/>
    <w:rsid w:val="00924290"/>
    <w:rsid w:val="00925847"/>
    <w:rsid w:val="00925D46"/>
    <w:rsid w:val="009310FD"/>
    <w:rsid w:val="00934BDA"/>
    <w:rsid w:val="00947609"/>
    <w:rsid w:val="00960C96"/>
    <w:rsid w:val="009657BF"/>
    <w:rsid w:val="009873F7"/>
    <w:rsid w:val="009942C9"/>
    <w:rsid w:val="00994791"/>
    <w:rsid w:val="009A2119"/>
    <w:rsid w:val="009C5DF5"/>
    <w:rsid w:val="009E0CC6"/>
    <w:rsid w:val="009E4F0E"/>
    <w:rsid w:val="00A02727"/>
    <w:rsid w:val="00A113A1"/>
    <w:rsid w:val="00A20A9D"/>
    <w:rsid w:val="00A21644"/>
    <w:rsid w:val="00A235CB"/>
    <w:rsid w:val="00A415FF"/>
    <w:rsid w:val="00A43DCF"/>
    <w:rsid w:val="00A7077D"/>
    <w:rsid w:val="00A77286"/>
    <w:rsid w:val="00A84D1A"/>
    <w:rsid w:val="00A91D20"/>
    <w:rsid w:val="00AA4FFD"/>
    <w:rsid w:val="00AC488A"/>
    <w:rsid w:val="00AC5B01"/>
    <w:rsid w:val="00AD13D7"/>
    <w:rsid w:val="00AD65C7"/>
    <w:rsid w:val="00AE3BA0"/>
    <w:rsid w:val="00AF4059"/>
    <w:rsid w:val="00AF7A70"/>
    <w:rsid w:val="00B000DD"/>
    <w:rsid w:val="00B01073"/>
    <w:rsid w:val="00B07965"/>
    <w:rsid w:val="00B20EA4"/>
    <w:rsid w:val="00B355F4"/>
    <w:rsid w:val="00B50DCD"/>
    <w:rsid w:val="00B52993"/>
    <w:rsid w:val="00B573F9"/>
    <w:rsid w:val="00B66F9D"/>
    <w:rsid w:val="00B8511B"/>
    <w:rsid w:val="00B97CD1"/>
    <w:rsid w:val="00BA6FF3"/>
    <w:rsid w:val="00BB3243"/>
    <w:rsid w:val="00BB329E"/>
    <w:rsid w:val="00BC0740"/>
    <w:rsid w:val="00BC2F02"/>
    <w:rsid w:val="00BD1F1B"/>
    <w:rsid w:val="00BF21EE"/>
    <w:rsid w:val="00C04819"/>
    <w:rsid w:val="00C17FFB"/>
    <w:rsid w:val="00C21611"/>
    <w:rsid w:val="00C2249C"/>
    <w:rsid w:val="00C2479F"/>
    <w:rsid w:val="00C35FAA"/>
    <w:rsid w:val="00C53057"/>
    <w:rsid w:val="00C56378"/>
    <w:rsid w:val="00C7187E"/>
    <w:rsid w:val="00CA2877"/>
    <w:rsid w:val="00CA3942"/>
    <w:rsid w:val="00CA6525"/>
    <w:rsid w:val="00CB35A5"/>
    <w:rsid w:val="00CC482B"/>
    <w:rsid w:val="00CC64A0"/>
    <w:rsid w:val="00CD0B42"/>
    <w:rsid w:val="00CD3966"/>
    <w:rsid w:val="00CD5DDC"/>
    <w:rsid w:val="00CD67F5"/>
    <w:rsid w:val="00D01E54"/>
    <w:rsid w:val="00D02255"/>
    <w:rsid w:val="00D02394"/>
    <w:rsid w:val="00D044A0"/>
    <w:rsid w:val="00D41DCF"/>
    <w:rsid w:val="00D51FA3"/>
    <w:rsid w:val="00D56A29"/>
    <w:rsid w:val="00D70697"/>
    <w:rsid w:val="00D90102"/>
    <w:rsid w:val="00D9085D"/>
    <w:rsid w:val="00D9777E"/>
    <w:rsid w:val="00DB63B8"/>
    <w:rsid w:val="00DD3E4F"/>
    <w:rsid w:val="00DD4B92"/>
    <w:rsid w:val="00DF028F"/>
    <w:rsid w:val="00DF3F1D"/>
    <w:rsid w:val="00E34740"/>
    <w:rsid w:val="00E50002"/>
    <w:rsid w:val="00E52A3A"/>
    <w:rsid w:val="00E53C9C"/>
    <w:rsid w:val="00E725C5"/>
    <w:rsid w:val="00E74A03"/>
    <w:rsid w:val="00E77E1B"/>
    <w:rsid w:val="00E87E3B"/>
    <w:rsid w:val="00E915AF"/>
    <w:rsid w:val="00EB0628"/>
    <w:rsid w:val="00EB16A6"/>
    <w:rsid w:val="00EB1C79"/>
    <w:rsid w:val="00EC17CE"/>
    <w:rsid w:val="00ED48B2"/>
    <w:rsid w:val="00EE1DC5"/>
    <w:rsid w:val="00F00729"/>
    <w:rsid w:val="00F1575D"/>
    <w:rsid w:val="00F56849"/>
    <w:rsid w:val="00FA3245"/>
    <w:rsid w:val="00FC7379"/>
    <w:rsid w:val="00FE5D2F"/>
    <w:rsid w:val="00FF2215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F2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18A6-E64C-4C50-BCF9-EFC4687F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Дмитрий Михайлович Панкин</cp:lastModifiedBy>
  <cp:revision>11</cp:revision>
  <cp:lastPrinted>2018-05-18T05:15:00Z</cp:lastPrinted>
  <dcterms:created xsi:type="dcterms:W3CDTF">2018-05-21T10:54:00Z</dcterms:created>
  <dcterms:modified xsi:type="dcterms:W3CDTF">2018-05-21T12:50:00Z</dcterms:modified>
</cp:coreProperties>
</file>